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21BC" w14:textId="77777777" w:rsidR="0028267D" w:rsidRDefault="0028267D" w:rsidP="00094C8D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4826"/>
        <w:gridCol w:w="2712"/>
      </w:tblGrid>
      <w:tr w:rsidR="0028267D" w:rsidRPr="0028267D" w14:paraId="6A831857" w14:textId="77777777" w:rsidTr="00753729">
        <w:trPr>
          <w:jc w:val="center"/>
        </w:trPr>
        <w:tc>
          <w:tcPr>
            <w:tcW w:w="1516" w:type="dxa"/>
            <w:vMerge w:val="restart"/>
          </w:tcPr>
          <w:p w14:paraId="57A291A4" w14:textId="77777777" w:rsidR="0028267D" w:rsidRPr="0028267D" w:rsidRDefault="00606F16" w:rsidP="00753729">
            <w:pPr>
              <w:rPr>
                <w:noProof/>
                <w:color w:val="008000"/>
                <w:sz w:val="24"/>
                <w:szCs w:val="24"/>
                <w:lang w:eastAsia="es-CO"/>
              </w:rPr>
            </w:pPr>
            <w:r>
              <w:rPr>
                <w:noProof/>
                <w:color w:val="008000"/>
                <w:sz w:val="24"/>
                <w:szCs w:val="24"/>
                <w:lang w:eastAsia="es-ES"/>
              </w:rPr>
              <w:object w:dxaOrig="1440" w:dyaOrig="1440" w14:anchorId="57E30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45pt;margin-top:-40.4pt;width:57.6pt;height:57.6pt;z-index:251659264">
                  <v:imagedata r:id="rId8" o:title=""/>
                  <w10:wrap type="topAndBottom"/>
                </v:shape>
                <o:OLEObject Type="Embed" ProgID="PBrush" ShapeID="_x0000_s1026" DrawAspect="Content" ObjectID="_1709648351" r:id="rId9"/>
              </w:object>
            </w:r>
          </w:p>
          <w:p w14:paraId="12BA2ECD" w14:textId="77777777" w:rsidR="0028267D" w:rsidRPr="0028267D" w:rsidRDefault="0028267D" w:rsidP="00753729">
            <w:pPr>
              <w:rPr>
                <w:color w:val="008000"/>
                <w:sz w:val="24"/>
                <w:szCs w:val="24"/>
              </w:rPr>
            </w:pPr>
          </w:p>
        </w:tc>
        <w:tc>
          <w:tcPr>
            <w:tcW w:w="4826" w:type="dxa"/>
            <w:vMerge w:val="restart"/>
          </w:tcPr>
          <w:p w14:paraId="0BA2295F" w14:textId="77777777" w:rsidR="0028267D" w:rsidRPr="0028267D" w:rsidRDefault="0028267D" w:rsidP="00753729">
            <w:pPr>
              <w:jc w:val="center"/>
              <w:rPr>
                <w:b/>
                <w:sz w:val="24"/>
                <w:szCs w:val="24"/>
              </w:rPr>
            </w:pPr>
            <w:r w:rsidRPr="0028267D">
              <w:rPr>
                <w:b/>
                <w:sz w:val="24"/>
                <w:szCs w:val="24"/>
              </w:rPr>
              <w:t>UNIVERSIDAD TECNOLOGICA DEL CHOCO</w:t>
            </w:r>
          </w:p>
          <w:p w14:paraId="6719CC25" w14:textId="77777777" w:rsidR="0028267D" w:rsidRPr="0028267D" w:rsidRDefault="0028267D" w:rsidP="00753729">
            <w:pPr>
              <w:jc w:val="center"/>
              <w:rPr>
                <w:b/>
                <w:i/>
                <w:sz w:val="24"/>
                <w:szCs w:val="24"/>
              </w:rPr>
            </w:pPr>
            <w:r w:rsidRPr="0028267D">
              <w:rPr>
                <w:b/>
                <w:i/>
                <w:sz w:val="24"/>
                <w:szCs w:val="24"/>
              </w:rPr>
              <w:t>Diego Luis Córdoba</w:t>
            </w:r>
          </w:p>
          <w:p w14:paraId="63B98ED7" w14:textId="77777777" w:rsidR="0028267D" w:rsidRPr="0028267D" w:rsidRDefault="0028267D" w:rsidP="00753729">
            <w:pPr>
              <w:rPr>
                <w:b/>
                <w:sz w:val="24"/>
                <w:szCs w:val="24"/>
              </w:rPr>
            </w:pPr>
          </w:p>
          <w:p w14:paraId="60A9C16B" w14:textId="77777777" w:rsidR="0028267D" w:rsidRPr="0028267D" w:rsidRDefault="0028267D" w:rsidP="00753729">
            <w:pPr>
              <w:jc w:val="center"/>
              <w:rPr>
                <w:b/>
                <w:sz w:val="24"/>
                <w:szCs w:val="24"/>
              </w:rPr>
            </w:pPr>
            <w:r w:rsidRPr="0028267D">
              <w:rPr>
                <w:b/>
                <w:sz w:val="24"/>
                <w:szCs w:val="24"/>
              </w:rPr>
              <w:t>PROCESO:</w:t>
            </w:r>
          </w:p>
          <w:p w14:paraId="6B6E149D" w14:textId="77777777" w:rsidR="0028267D" w:rsidRPr="0028267D" w:rsidRDefault="0028267D" w:rsidP="00753729">
            <w:pPr>
              <w:jc w:val="center"/>
              <w:rPr>
                <w:sz w:val="24"/>
                <w:szCs w:val="24"/>
              </w:rPr>
            </w:pPr>
            <w:r w:rsidRPr="0028267D">
              <w:rPr>
                <w:b/>
                <w:sz w:val="24"/>
                <w:szCs w:val="24"/>
              </w:rPr>
              <w:t xml:space="preserve">GESTIÓN EN INVESTIGACIÓN </w:t>
            </w:r>
          </w:p>
        </w:tc>
        <w:tc>
          <w:tcPr>
            <w:tcW w:w="2712" w:type="dxa"/>
          </w:tcPr>
          <w:p w14:paraId="7919B6B4" w14:textId="77777777" w:rsidR="0028267D" w:rsidRPr="0028267D" w:rsidRDefault="0028267D" w:rsidP="00753729">
            <w:pPr>
              <w:rPr>
                <w:sz w:val="24"/>
                <w:szCs w:val="24"/>
              </w:rPr>
            </w:pPr>
            <w:r w:rsidRPr="0028267D">
              <w:rPr>
                <w:sz w:val="24"/>
                <w:szCs w:val="24"/>
              </w:rPr>
              <w:t>Código: F- GINV-04</w:t>
            </w:r>
          </w:p>
        </w:tc>
      </w:tr>
      <w:tr w:rsidR="0028267D" w:rsidRPr="0028267D" w14:paraId="186D73B0" w14:textId="77777777" w:rsidTr="00753729">
        <w:trPr>
          <w:jc w:val="center"/>
        </w:trPr>
        <w:tc>
          <w:tcPr>
            <w:tcW w:w="1516" w:type="dxa"/>
            <w:vMerge/>
          </w:tcPr>
          <w:p w14:paraId="4249B2AC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20584DFF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76B4FD7C" w14:textId="4D51A43A" w:rsidR="0028267D" w:rsidRPr="0028267D" w:rsidRDefault="0028267D" w:rsidP="00753729">
            <w:pPr>
              <w:rPr>
                <w:sz w:val="24"/>
                <w:szCs w:val="24"/>
              </w:rPr>
            </w:pPr>
            <w:r w:rsidRPr="0028267D">
              <w:rPr>
                <w:sz w:val="24"/>
                <w:szCs w:val="24"/>
              </w:rPr>
              <w:t xml:space="preserve">Fecha: </w:t>
            </w:r>
            <w:r w:rsidR="005757DF">
              <w:rPr>
                <w:sz w:val="24"/>
                <w:szCs w:val="24"/>
              </w:rPr>
              <w:t>14</w:t>
            </w:r>
            <w:r w:rsidRPr="0028267D">
              <w:rPr>
                <w:sz w:val="24"/>
                <w:szCs w:val="24"/>
              </w:rPr>
              <w:t>-0</w:t>
            </w:r>
            <w:r w:rsidR="005757DF">
              <w:rPr>
                <w:sz w:val="24"/>
                <w:szCs w:val="24"/>
              </w:rPr>
              <w:t>3</w:t>
            </w:r>
            <w:r w:rsidRPr="0028267D">
              <w:rPr>
                <w:sz w:val="24"/>
                <w:szCs w:val="24"/>
              </w:rPr>
              <w:t>-20</w:t>
            </w:r>
            <w:r w:rsidR="005757DF">
              <w:rPr>
                <w:sz w:val="24"/>
                <w:szCs w:val="24"/>
              </w:rPr>
              <w:t>22</w:t>
            </w:r>
          </w:p>
        </w:tc>
      </w:tr>
      <w:tr w:rsidR="0028267D" w:rsidRPr="0028267D" w14:paraId="67862253" w14:textId="77777777" w:rsidTr="00753729">
        <w:trPr>
          <w:trHeight w:val="452"/>
          <w:jc w:val="center"/>
        </w:trPr>
        <w:tc>
          <w:tcPr>
            <w:tcW w:w="1516" w:type="dxa"/>
            <w:vMerge/>
          </w:tcPr>
          <w:p w14:paraId="39FBE14F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0EFF5A49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75375A0A" w14:textId="5A54A7CD" w:rsidR="0028267D" w:rsidRPr="0028267D" w:rsidRDefault="0028267D" w:rsidP="00753729">
            <w:pPr>
              <w:rPr>
                <w:sz w:val="24"/>
                <w:szCs w:val="24"/>
              </w:rPr>
            </w:pPr>
            <w:r w:rsidRPr="0028267D">
              <w:rPr>
                <w:sz w:val="24"/>
                <w:szCs w:val="24"/>
              </w:rPr>
              <w:t xml:space="preserve">Versión: </w:t>
            </w:r>
            <w:r w:rsidR="005757DF">
              <w:rPr>
                <w:sz w:val="24"/>
                <w:szCs w:val="24"/>
              </w:rPr>
              <w:t>3</w:t>
            </w:r>
          </w:p>
        </w:tc>
      </w:tr>
      <w:tr w:rsidR="0028267D" w:rsidRPr="0028267D" w14:paraId="7CA1F306" w14:textId="77777777" w:rsidTr="00753729">
        <w:trPr>
          <w:trHeight w:val="452"/>
          <w:jc w:val="center"/>
        </w:trPr>
        <w:tc>
          <w:tcPr>
            <w:tcW w:w="1516" w:type="dxa"/>
            <w:vMerge/>
          </w:tcPr>
          <w:p w14:paraId="1FDFAB30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2B70C87" w14:textId="77777777" w:rsidR="0028267D" w:rsidRPr="0028267D" w:rsidRDefault="0028267D" w:rsidP="0075372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23688ACF" w14:textId="77777777" w:rsidR="0028267D" w:rsidRPr="0028267D" w:rsidRDefault="0028267D" w:rsidP="00753729">
            <w:pPr>
              <w:rPr>
                <w:sz w:val="24"/>
                <w:szCs w:val="24"/>
              </w:rPr>
            </w:pPr>
            <w:r w:rsidRPr="0028267D">
              <w:rPr>
                <w:sz w:val="24"/>
                <w:szCs w:val="24"/>
              </w:rPr>
              <w:t>Páginas: 2</w:t>
            </w:r>
          </w:p>
        </w:tc>
      </w:tr>
      <w:tr w:rsidR="0028267D" w:rsidRPr="0028267D" w14:paraId="36D2663F" w14:textId="77777777" w:rsidTr="00753729">
        <w:trPr>
          <w:jc w:val="center"/>
        </w:trPr>
        <w:tc>
          <w:tcPr>
            <w:tcW w:w="9054" w:type="dxa"/>
            <w:gridSpan w:val="3"/>
          </w:tcPr>
          <w:p w14:paraId="6BF5267C" w14:textId="77777777" w:rsidR="0028267D" w:rsidRPr="0028267D" w:rsidRDefault="0028267D" w:rsidP="00753729">
            <w:pPr>
              <w:jc w:val="center"/>
              <w:rPr>
                <w:b/>
                <w:sz w:val="24"/>
                <w:szCs w:val="24"/>
              </w:rPr>
            </w:pPr>
            <w:r w:rsidRPr="0028267D">
              <w:rPr>
                <w:b/>
                <w:bCs/>
                <w:sz w:val="24"/>
                <w:szCs w:val="24"/>
              </w:rPr>
              <w:t>PROCEDIMIENTO: FORTALECIMIENTO</w:t>
            </w:r>
            <w:r w:rsidRPr="0028267D">
              <w:rPr>
                <w:b/>
                <w:sz w:val="24"/>
                <w:szCs w:val="24"/>
              </w:rPr>
              <w:t xml:space="preserve"> A GRUPOS DE INVESTIGACIÓN</w:t>
            </w:r>
          </w:p>
        </w:tc>
      </w:tr>
    </w:tbl>
    <w:p w14:paraId="6838445B" w14:textId="77777777" w:rsidR="0028267D" w:rsidRDefault="0028267D" w:rsidP="00094C8D">
      <w:pPr>
        <w:jc w:val="center"/>
        <w:rPr>
          <w:rFonts w:ascii="Arial" w:hAnsi="Arial" w:cs="Arial"/>
          <w:b/>
        </w:rPr>
      </w:pPr>
    </w:p>
    <w:p w14:paraId="7CE275DC" w14:textId="77777777" w:rsidR="0028267D" w:rsidRPr="0028267D" w:rsidRDefault="0028267D" w:rsidP="00094C8D">
      <w:pPr>
        <w:jc w:val="center"/>
        <w:rPr>
          <w:b/>
          <w:sz w:val="24"/>
          <w:szCs w:val="24"/>
        </w:rPr>
      </w:pPr>
    </w:p>
    <w:p w14:paraId="37FEC715" w14:textId="51A332D8" w:rsidR="00C43242" w:rsidRPr="0028267D" w:rsidRDefault="00094C8D" w:rsidP="00094C8D">
      <w:pPr>
        <w:jc w:val="center"/>
        <w:rPr>
          <w:b/>
          <w:sz w:val="24"/>
          <w:szCs w:val="24"/>
        </w:rPr>
      </w:pPr>
      <w:r w:rsidRPr="0028267D">
        <w:rPr>
          <w:b/>
          <w:sz w:val="24"/>
          <w:szCs w:val="24"/>
        </w:rPr>
        <w:t>FORMATO PARA INFORME TÉCNICO Y FINANCIERO PARCIAL Y FINALES DE CONVOCATORIAS</w:t>
      </w:r>
    </w:p>
    <w:tbl>
      <w:tblPr>
        <w:tblpPr w:leftFromText="141" w:rightFromText="141" w:vertAnchor="text" w:horzAnchor="margin" w:tblpXSpec="center" w:tblpY="8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523"/>
        <w:gridCol w:w="1518"/>
        <w:gridCol w:w="1130"/>
        <w:gridCol w:w="1417"/>
        <w:gridCol w:w="2770"/>
      </w:tblGrid>
      <w:tr w:rsidR="00C43242" w:rsidRPr="0028267D" w14:paraId="3F4DE612" w14:textId="77777777" w:rsidTr="001F07F9">
        <w:trPr>
          <w:trHeight w:val="983"/>
        </w:trPr>
        <w:tc>
          <w:tcPr>
            <w:tcW w:w="10249" w:type="dxa"/>
            <w:gridSpan w:val="6"/>
            <w:shd w:val="clear" w:color="auto" w:fill="auto"/>
          </w:tcPr>
          <w:p w14:paraId="44284B4B" w14:textId="77777777" w:rsidR="002D5BD3" w:rsidRPr="0028267D" w:rsidRDefault="002D5BD3" w:rsidP="001F07F9">
            <w:pPr>
              <w:jc w:val="both"/>
              <w:rPr>
                <w:b/>
                <w:caps/>
                <w:sz w:val="22"/>
              </w:rPr>
            </w:pPr>
          </w:p>
          <w:p w14:paraId="58DD4DD8" w14:textId="77777777" w:rsidR="00C43242" w:rsidRPr="0028267D" w:rsidRDefault="00C43242" w:rsidP="001F07F9">
            <w:pPr>
              <w:jc w:val="both"/>
              <w:rPr>
                <w:caps/>
                <w:sz w:val="22"/>
              </w:rPr>
            </w:pPr>
            <w:r w:rsidRPr="0028267D">
              <w:rPr>
                <w:b/>
                <w:caps/>
                <w:sz w:val="22"/>
              </w:rPr>
              <w:t>Fecha de RadicaciÓn</w:t>
            </w:r>
            <w:r w:rsidRPr="0028267D">
              <w:rPr>
                <w:caps/>
                <w:sz w:val="22"/>
              </w:rPr>
              <w:t xml:space="preserve">:  </w:t>
            </w:r>
            <w:r w:rsidR="002D5BD3" w:rsidRPr="0028267D">
              <w:rPr>
                <w:caps/>
                <w:sz w:val="22"/>
              </w:rPr>
              <w:t>_________________________________________________________</w:t>
            </w:r>
            <w:r w:rsidRPr="0028267D">
              <w:rPr>
                <w:caps/>
                <w:sz w:val="22"/>
              </w:rPr>
              <w:t xml:space="preserve">        </w:t>
            </w:r>
          </w:p>
          <w:p w14:paraId="3D0029E4" w14:textId="77777777" w:rsidR="00C43242" w:rsidRPr="0028267D" w:rsidRDefault="00C43242" w:rsidP="001F07F9">
            <w:pPr>
              <w:jc w:val="both"/>
              <w:rPr>
                <w:b/>
              </w:rPr>
            </w:pPr>
          </w:p>
          <w:p w14:paraId="4A53E22D" w14:textId="77777777" w:rsidR="002D5BD3" w:rsidRPr="0028267D" w:rsidRDefault="002D5BD3" w:rsidP="001F07F9">
            <w:pPr>
              <w:rPr>
                <w:b/>
                <w:sz w:val="22"/>
              </w:rPr>
            </w:pPr>
          </w:p>
          <w:p w14:paraId="0F18A3BB" w14:textId="77777777" w:rsidR="00C43242" w:rsidRPr="0028267D" w:rsidRDefault="00C43242" w:rsidP="001F07F9">
            <w:pPr>
              <w:rPr>
                <w:caps/>
              </w:rPr>
            </w:pPr>
            <w:r w:rsidRPr="0028267D">
              <w:rPr>
                <w:b/>
                <w:sz w:val="22"/>
              </w:rPr>
              <w:t xml:space="preserve">Informe de Avance </w:t>
            </w:r>
            <w:r w:rsidR="008A516C" w:rsidRPr="0028267D">
              <w:rPr>
                <w:b/>
                <w:sz w:val="22"/>
              </w:rPr>
              <w:t xml:space="preserve"> Nro.</w:t>
            </w:r>
            <w:r w:rsidRPr="0028267D">
              <w:rPr>
                <w:b/>
                <w:sz w:val="22"/>
              </w:rPr>
              <w:t>______                Informe Final ______</w:t>
            </w:r>
          </w:p>
        </w:tc>
      </w:tr>
      <w:tr w:rsidR="00C43242" w:rsidRPr="0028267D" w14:paraId="319BBA80" w14:textId="77777777" w:rsidTr="001F07F9">
        <w:trPr>
          <w:trHeight w:val="492"/>
        </w:trPr>
        <w:tc>
          <w:tcPr>
            <w:tcW w:w="1891" w:type="dxa"/>
            <w:shd w:val="clear" w:color="auto" w:fill="auto"/>
            <w:vAlign w:val="center"/>
          </w:tcPr>
          <w:p w14:paraId="2A800FAA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  <w:p w14:paraId="0DE5BF68" w14:textId="16D11662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Nombre del semillero</w:t>
            </w:r>
            <w:r w:rsidR="005757DF">
              <w:rPr>
                <w:b/>
                <w:bCs/>
                <w:sz w:val="22"/>
              </w:rPr>
              <w:t xml:space="preserve"> / Joven Investigador</w:t>
            </w:r>
            <w:r w:rsidRPr="0028267D">
              <w:rPr>
                <w:b/>
                <w:bCs/>
                <w:sz w:val="22"/>
              </w:rPr>
              <w:t xml:space="preserve">: </w:t>
            </w:r>
          </w:p>
        </w:tc>
        <w:tc>
          <w:tcPr>
            <w:tcW w:w="8358" w:type="dxa"/>
            <w:gridSpan w:val="5"/>
            <w:shd w:val="clear" w:color="auto" w:fill="auto"/>
            <w:vAlign w:val="center"/>
          </w:tcPr>
          <w:p w14:paraId="41ECB9AB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</w:tr>
      <w:tr w:rsidR="00C43242" w:rsidRPr="0028267D" w14:paraId="279215A2" w14:textId="77777777" w:rsidTr="001F07F9">
        <w:trPr>
          <w:trHeight w:val="366"/>
        </w:trPr>
        <w:tc>
          <w:tcPr>
            <w:tcW w:w="1891" w:type="dxa"/>
            <w:shd w:val="clear" w:color="auto" w:fill="auto"/>
            <w:vAlign w:val="center"/>
          </w:tcPr>
          <w:p w14:paraId="3E4E9120" w14:textId="6E546A84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 xml:space="preserve">Problema de investigación que estudia </w:t>
            </w:r>
          </w:p>
        </w:tc>
        <w:tc>
          <w:tcPr>
            <w:tcW w:w="8358" w:type="dxa"/>
            <w:gridSpan w:val="5"/>
            <w:shd w:val="clear" w:color="auto" w:fill="auto"/>
            <w:vAlign w:val="center"/>
          </w:tcPr>
          <w:p w14:paraId="67223D2F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</w:tr>
      <w:tr w:rsidR="00C43242" w:rsidRPr="0028267D" w14:paraId="41FB9A27" w14:textId="77777777" w:rsidTr="001F07F9">
        <w:trPr>
          <w:trHeight w:val="366"/>
        </w:trPr>
        <w:tc>
          <w:tcPr>
            <w:tcW w:w="1891" w:type="dxa"/>
            <w:shd w:val="clear" w:color="auto" w:fill="auto"/>
            <w:vAlign w:val="center"/>
          </w:tcPr>
          <w:p w14:paraId="2A54AE5C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 xml:space="preserve">Grupo de Investigación  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0DB1D658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7A78960D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Facultad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F2177BD" w14:textId="77777777" w:rsidR="00C43242" w:rsidRPr="0028267D" w:rsidRDefault="00C43242" w:rsidP="001F07F9">
            <w:pPr>
              <w:rPr>
                <w:b/>
                <w:bCs/>
              </w:rPr>
            </w:pPr>
          </w:p>
        </w:tc>
      </w:tr>
      <w:tr w:rsidR="00C43242" w:rsidRPr="0028267D" w14:paraId="7B3C7435" w14:textId="77777777" w:rsidTr="001F07F9">
        <w:trPr>
          <w:trHeight w:val="366"/>
        </w:trPr>
        <w:tc>
          <w:tcPr>
            <w:tcW w:w="1891" w:type="dxa"/>
            <w:shd w:val="clear" w:color="auto" w:fill="auto"/>
            <w:vAlign w:val="center"/>
          </w:tcPr>
          <w:p w14:paraId="6C5593D2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Línea de investigación</w:t>
            </w:r>
          </w:p>
        </w:tc>
        <w:tc>
          <w:tcPr>
            <w:tcW w:w="8358" w:type="dxa"/>
            <w:gridSpan w:val="5"/>
            <w:shd w:val="clear" w:color="auto" w:fill="auto"/>
            <w:vAlign w:val="center"/>
          </w:tcPr>
          <w:p w14:paraId="2A14CE56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</w:tr>
      <w:tr w:rsidR="00C43242" w:rsidRPr="0028267D" w14:paraId="3FC43E37" w14:textId="77777777" w:rsidTr="001F07F9">
        <w:trPr>
          <w:trHeight w:val="366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14:paraId="59431395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Tutor del Proyecto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7D531E8E" w14:textId="77777777" w:rsidR="00C43242" w:rsidRPr="0028267D" w:rsidRDefault="00C43242" w:rsidP="001F07F9">
            <w:pPr>
              <w:rPr>
                <w:b/>
                <w:bCs/>
                <w:color w:val="000000"/>
                <w:sz w:val="22"/>
              </w:rPr>
            </w:pPr>
            <w:r w:rsidRPr="0028267D">
              <w:rPr>
                <w:b/>
                <w:bCs/>
                <w:color w:val="000000"/>
                <w:sz w:val="22"/>
              </w:rPr>
              <w:t>Nombre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78C82F35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Cédula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2C80DC0" w14:textId="77777777" w:rsidR="00C43242" w:rsidRPr="0028267D" w:rsidRDefault="00C43242" w:rsidP="001F07F9">
            <w:pPr>
              <w:rPr>
                <w:b/>
                <w:bCs/>
              </w:rPr>
            </w:pPr>
            <w:r w:rsidRPr="0028267D">
              <w:rPr>
                <w:b/>
                <w:bCs/>
                <w:sz w:val="22"/>
              </w:rPr>
              <w:t xml:space="preserve">Correo </w:t>
            </w:r>
          </w:p>
        </w:tc>
      </w:tr>
      <w:tr w:rsidR="00C43242" w:rsidRPr="0028267D" w14:paraId="1836DDBC" w14:textId="77777777" w:rsidTr="001F07F9">
        <w:trPr>
          <w:trHeight w:val="529"/>
        </w:trPr>
        <w:tc>
          <w:tcPr>
            <w:tcW w:w="1891" w:type="dxa"/>
            <w:vMerge/>
            <w:shd w:val="clear" w:color="auto" w:fill="auto"/>
            <w:vAlign w:val="center"/>
          </w:tcPr>
          <w:p w14:paraId="6693980C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473CFCEB" w14:textId="77777777" w:rsidR="00C43242" w:rsidRPr="0028267D" w:rsidRDefault="00C43242" w:rsidP="001F07F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09BFA72E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187D4117" w14:textId="77777777" w:rsidR="00C43242" w:rsidRPr="0028267D" w:rsidRDefault="00C43242" w:rsidP="001F07F9">
            <w:pPr>
              <w:rPr>
                <w:b/>
                <w:bCs/>
              </w:rPr>
            </w:pPr>
          </w:p>
        </w:tc>
      </w:tr>
      <w:tr w:rsidR="00C43242" w:rsidRPr="0028267D" w14:paraId="0853737C" w14:textId="77777777" w:rsidTr="001F07F9">
        <w:trPr>
          <w:trHeight w:val="366"/>
        </w:trPr>
        <w:tc>
          <w:tcPr>
            <w:tcW w:w="1891" w:type="dxa"/>
            <w:shd w:val="clear" w:color="auto" w:fill="auto"/>
            <w:vAlign w:val="center"/>
          </w:tcPr>
          <w:p w14:paraId="0BE528A0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Funcionario encargado del seguimiento directo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715445DC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4908EA8E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Correo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61B1722" w14:textId="77777777" w:rsidR="00C43242" w:rsidRPr="0028267D" w:rsidRDefault="00C43242" w:rsidP="001F07F9">
            <w:pPr>
              <w:rPr>
                <w:b/>
                <w:bCs/>
              </w:rPr>
            </w:pPr>
          </w:p>
        </w:tc>
      </w:tr>
      <w:tr w:rsidR="00C43242" w:rsidRPr="0028267D" w14:paraId="798B4D70" w14:textId="77777777" w:rsidTr="001F07F9">
        <w:trPr>
          <w:trHeight w:val="366"/>
        </w:trPr>
        <w:tc>
          <w:tcPr>
            <w:tcW w:w="1891" w:type="dxa"/>
            <w:shd w:val="clear" w:color="auto" w:fill="auto"/>
            <w:vAlign w:val="center"/>
          </w:tcPr>
          <w:p w14:paraId="0482008A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>Fecha de Inicio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5B7338" w14:textId="77777777" w:rsidR="00C43242" w:rsidRPr="0028267D" w:rsidRDefault="00C43242" w:rsidP="001F07F9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15FF0F3" w14:textId="77777777" w:rsidR="00C43242" w:rsidRPr="0028267D" w:rsidRDefault="00C43242" w:rsidP="001F07F9">
            <w:pPr>
              <w:rPr>
                <w:b/>
                <w:bCs/>
                <w:color w:val="FF0000"/>
                <w:sz w:val="22"/>
              </w:rPr>
            </w:pPr>
            <w:r w:rsidRPr="0028267D">
              <w:rPr>
                <w:b/>
                <w:bCs/>
                <w:sz w:val="22"/>
              </w:rPr>
              <w:t>Fecha de Cierr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AB90AB" w14:textId="77777777" w:rsidR="00C43242" w:rsidRPr="0028267D" w:rsidRDefault="00C43242" w:rsidP="001F07F9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D9A34C" w14:textId="77777777" w:rsidR="00C43242" w:rsidRPr="0028267D" w:rsidRDefault="00C43242" w:rsidP="001F07F9">
            <w:pPr>
              <w:rPr>
                <w:b/>
                <w:bCs/>
                <w:sz w:val="22"/>
              </w:rPr>
            </w:pPr>
            <w:r w:rsidRPr="0028267D">
              <w:rPr>
                <w:b/>
                <w:bCs/>
                <w:sz w:val="22"/>
              </w:rPr>
              <w:t xml:space="preserve">Duración en meses 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05A76C6" w14:textId="77777777" w:rsidR="00C43242" w:rsidRPr="0028267D" w:rsidRDefault="00C43242" w:rsidP="001F07F9">
            <w:pPr>
              <w:rPr>
                <w:b/>
                <w:bCs/>
              </w:rPr>
            </w:pPr>
          </w:p>
        </w:tc>
      </w:tr>
    </w:tbl>
    <w:p w14:paraId="7026B4C6" w14:textId="77777777" w:rsidR="00C43242" w:rsidRPr="00E23C24" w:rsidRDefault="00C43242" w:rsidP="00C43242">
      <w:pPr>
        <w:pStyle w:val="Textoindependiente21"/>
        <w:tabs>
          <w:tab w:val="left" w:pos="9498"/>
        </w:tabs>
        <w:ind w:right="39"/>
        <w:rPr>
          <w:rFonts w:cs="Arial"/>
        </w:rPr>
      </w:pPr>
    </w:p>
    <w:p w14:paraId="17F21023" w14:textId="77777777" w:rsidR="00C43242" w:rsidRPr="00213D7C" w:rsidRDefault="00C43242" w:rsidP="00C43242">
      <w:pPr>
        <w:pStyle w:val="Textoindependiente21"/>
        <w:tabs>
          <w:tab w:val="left" w:pos="9498"/>
        </w:tabs>
        <w:ind w:right="39"/>
        <w:rPr>
          <w:rFonts w:cs="Arial"/>
          <w:b/>
        </w:rPr>
      </w:pPr>
    </w:p>
    <w:p w14:paraId="3C61BA19" w14:textId="77777777" w:rsidR="00C43242" w:rsidRPr="0028267D" w:rsidRDefault="00C43242" w:rsidP="00C43242">
      <w:pPr>
        <w:pStyle w:val="Textoindependiente21"/>
        <w:numPr>
          <w:ilvl w:val="0"/>
          <w:numId w:val="1"/>
        </w:numPr>
        <w:tabs>
          <w:tab w:val="left" w:pos="9498"/>
        </w:tabs>
        <w:ind w:right="39"/>
        <w:jc w:val="left"/>
        <w:rPr>
          <w:rFonts w:ascii="Times New Roman" w:hAnsi="Times New Roman"/>
          <w:b/>
        </w:rPr>
      </w:pPr>
      <w:r w:rsidRPr="0028267D">
        <w:rPr>
          <w:rFonts w:ascii="Times New Roman" w:hAnsi="Times New Roman"/>
          <w:b/>
        </w:rPr>
        <w:t>Reporte de avances</w:t>
      </w:r>
    </w:p>
    <w:p w14:paraId="0C2D3171" w14:textId="77777777" w:rsidR="00C43242" w:rsidRPr="0028267D" w:rsidRDefault="00C43242" w:rsidP="00C43242">
      <w:pPr>
        <w:pStyle w:val="Textoindependiente21"/>
        <w:tabs>
          <w:tab w:val="left" w:pos="9498"/>
        </w:tabs>
        <w:ind w:left="360" w:right="39"/>
        <w:jc w:val="left"/>
        <w:rPr>
          <w:rFonts w:ascii="Times New Roman" w:hAnsi="Times New Roman"/>
          <w:b/>
        </w:rPr>
      </w:pPr>
    </w:p>
    <w:p w14:paraId="3CCE8628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rPr>
          <w:rFonts w:ascii="Times New Roman" w:hAnsi="Times New Roman"/>
          <w:b/>
        </w:rPr>
      </w:pPr>
      <w:r w:rsidRPr="0028267D">
        <w:rPr>
          <w:rFonts w:ascii="Times New Roman" w:hAnsi="Times New Roman"/>
          <w:b/>
        </w:rPr>
        <w:t xml:space="preserve">Diligencie el cuadro siguiente para cada uno de los objetivos del proyecto aprobado por la Universidad, manteniendo el mismo enunciado del proyecto original. </w:t>
      </w:r>
    </w:p>
    <w:p w14:paraId="59FD78A8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7"/>
        <w:gridCol w:w="640"/>
        <w:gridCol w:w="2548"/>
        <w:gridCol w:w="2428"/>
        <w:gridCol w:w="1685"/>
        <w:gridCol w:w="784"/>
      </w:tblGrid>
      <w:tr w:rsidR="00C43242" w:rsidRPr="0028267D" w14:paraId="6AC6FEBA" w14:textId="77777777" w:rsidTr="001F07F9">
        <w:tc>
          <w:tcPr>
            <w:tcW w:w="1881" w:type="dxa"/>
            <w:shd w:val="clear" w:color="auto" w:fill="FFFFFF"/>
            <w:vAlign w:val="center"/>
          </w:tcPr>
          <w:p w14:paraId="6C0AB3D9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i/>
                <w:color w:val="1F497D"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 xml:space="preserve">OBJETIVO ESPECÍFICO: </w:t>
            </w:r>
          </w:p>
        </w:tc>
        <w:tc>
          <w:tcPr>
            <w:tcW w:w="5831" w:type="dxa"/>
            <w:gridSpan w:val="3"/>
            <w:shd w:val="clear" w:color="auto" w:fill="FFFFFF"/>
            <w:vAlign w:val="center"/>
          </w:tcPr>
          <w:p w14:paraId="71A27E78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sz w:val="22"/>
                <w:lang w:val="es-CO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14:paraId="01DABE81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i/>
                <w:color w:val="1F497D"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% de cumplimiento: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3FCB068C" w14:textId="77777777" w:rsidR="00C43242" w:rsidRPr="0028267D" w:rsidRDefault="00C43242" w:rsidP="001F07F9">
            <w:pPr>
              <w:spacing w:line="261" w:lineRule="exact"/>
              <w:ind w:left="284" w:right="6"/>
              <w:jc w:val="center"/>
              <w:rPr>
                <w:rFonts w:eastAsia="Arial Narrow"/>
                <w:sz w:val="22"/>
                <w:lang w:val="es-CO"/>
              </w:rPr>
            </w:pPr>
            <w:r w:rsidRPr="0028267D">
              <w:rPr>
                <w:rFonts w:eastAsia="Arial Narrow"/>
                <w:sz w:val="22"/>
                <w:lang w:val="es-CO"/>
              </w:rPr>
              <w:t>%</w:t>
            </w:r>
          </w:p>
        </w:tc>
      </w:tr>
      <w:tr w:rsidR="00C43242" w:rsidRPr="0028267D" w14:paraId="31158019" w14:textId="77777777" w:rsidTr="001F07F9">
        <w:tc>
          <w:tcPr>
            <w:tcW w:w="2595" w:type="dxa"/>
            <w:gridSpan w:val="2"/>
            <w:shd w:val="clear" w:color="auto" w:fill="FFFFFF"/>
            <w:vAlign w:val="center"/>
          </w:tcPr>
          <w:p w14:paraId="6F271C8E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RESULTADO OBTENIDO</w:t>
            </w:r>
          </w:p>
        </w:tc>
        <w:tc>
          <w:tcPr>
            <w:tcW w:w="2643" w:type="dxa"/>
            <w:shd w:val="clear" w:color="auto" w:fill="FFFFFF"/>
            <w:vAlign w:val="center"/>
          </w:tcPr>
          <w:p w14:paraId="4A7F5E82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PRODUCTO</w:t>
            </w:r>
          </w:p>
          <w:p w14:paraId="135982DC" w14:textId="77777777" w:rsidR="00C43242" w:rsidRPr="0028267D" w:rsidRDefault="00C43242" w:rsidP="001F07F9">
            <w:pPr>
              <w:ind w:left="284"/>
              <w:jc w:val="center"/>
              <w:rPr>
                <w:sz w:val="22"/>
                <w:lang w:val="es-CO"/>
              </w:rPr>
            </w:pPr>
            <w:r w:rsidRPr="0028267D">
              <w:rPr>
                <w:sz w:val="22"/>
                <w:lang w:val="es-CO"/>
              </w:rPr>
              <w:t>(si aplica)</w:t>
            </w:r>
          </w:p>
        </w:tc>
        <w:tc>
          <w:tcPr>
            <w:tcW w:w="2474" w:type="dxa"/>
            <w:shd w:val="clear" w:color="auto" w:fill="FFFFFF"/>
            <w:vAlign w:val="center"/>
          </w:tcPr>
          <w:p w14:paraId="6BFDFF65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ANEXO SOPORTE DEL DESARROLLO Y OBTENCIÓN DE RESULTADOS</w:t>
            </w:r>
          </w:p>
        </w:tc>
        <w:tc>
          <w:tcPr>
            <w:tcW w:w="2476" w:type="dxa"/>
            <w:gridSpan w:val="2"/>
            <w:shd w:val="clear" w:color="auto" w:fill="FFFFFF"/>
            <w:vAlign w:val="center"/>
          </w:tcPr>
          <w:p w14:paraId="0A3BBEDB" w14:textId="77777777" w:rsidR="00C43242" w:rsidRPr="0028267D" w:rsidRDefault="00C43242" w:rsidP="001F07F9">
            <w:pPr>
              <w:ind w:left="284"/>
              <w:jc w:val="center"/>
              <w:rPr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OBSERVACIONES</w:t>
            </w:r>
          </w:p>
        </w:tc>
      </w:tr>
      <w:tr w:rsidR="00C43242" w:rsidRPr="0028267D" w14:paraId="44D40E12" w14:textId="77777777" w:rsidTr="001F07F9">
        <w:trPr>
          <w:trHeight w:val="1530"/>
        </w:trPr>
        <w:tc>
          <w:tcPr>
            <w:tcW w:w="2595" w:type="dxa"/>
            <w:gridSpan w:val="2"/>
            <w:shd w:val="clear" w:color="auto" w:fill="FFFFFF"/>
          </w:tcPr>
          <w:p w14:paraId="20DFFCD3" w14:textId="77777777" w:rsidR="00C43242" w:rsidRPr="0028267D" w:rsidRDefault="00C43242" w:rsidP="001F07F9">
            <w:pPr>
              <w:ind w:left="284"/>
              <w:jc w:val="both"/>
              <w:rPr>
                <w:lang w:val="es-CO"/>
              </w:rPr>
            </w:pPr>
          </w:p>
          <w:p w14:paraId="4BF2F7E7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431D3D2C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53C09C2C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1F342000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2DBC5593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2D2BBD5F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020CBE9B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3DF8F2A9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128219A3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241E3D56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  <w:p w14:paraId="3723CBC8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</w:tc>
        <w:tc>
          <w:tcPr>
            <w:tcW w:w="2643" w:type="dxa"/>
            <w:shd w:val="clear" w:color="auto" w:fill="FFFFFF"/>
          </w:tcPr>
          <w:p w14:paraId="734D92B1" w14:textId="77777777" w:rsidR="00C43242" w:rsidRPr="0028267D" w:rsidRDefault="00C43242" w:rsidP="001F07F9">
            <w:pPr>
              <w:ind w:left="284"/>
              <w:jc w:val="both"/>
              <w:rPr>
                <w:lang w:val="es-CO"/>
              </w:rPr>
            </w:pPr>
          </w:p>
        </w:tc>
        <w:tc>
          <w:tcPr>
            <w:tcW w:w="2474" w:type="dxa"/>
            <w:shd w:val="clear" w:color="auto" w:fill="FFFFFF"/>
          </w:tcPr>
          <w:p w14:paraId="020184BE" w14:textId="77777777" w:rsidR="00C43242" w:rsidRPr="0028267D" w:rsidRDefault="00C43242" w:rsidP="001F07F9">
            <w:pPr>
              <w:tabs>
                <w:tab w:val="left" w:pos="2051"/>
              </w:tabs>
              <w:ind w:left="284"/>
              <w:jc w:val="both"/>
              <w:rPr>
                <w:lang w:val="es-CO"/>
              </w:rPr>
            </w:pPr>
          </w:p>
        </w:tc>
        <w:tc>
          <w:tcPr>
            <w:tcW w:w="2476" w:type="dxa"/>
            <w:gridSpan w:val="2"/>
            <w:shd w:val="clear" w:color="auto" w:fill="FFFFFF"/>
          </w:tcPr>
          <w:p w14:paraId="0F4E2AFE" w14:textId="77777777" w:rsidR="00C43242" w:rsidRPr="0028267D" w:rsidRDefault="00C43242" w:rsidP="001F07F9">
            <w:pPr>
              <w:ind w:left="284"/>
              <w:jc w:val="both"/>
              <w:rPr>
                <w:lang w:val="es-CO"/>
              </w:rPr>
            </w:pPr>
          </w:p>
        </w:tc>
      </w:tr>
    </w:tbl>
    <w:p w14:paraId="162C9113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rPr>
          <w:rFonts w:ascii="Times New Roman" w:hAnsi="Times New Roman"/>
          <w:sz w:val="20"/>
        </w:rPr>
      </w:pPr>
    </w:p>
    <w:p w14:paraId="46C632C9" w14:textId="77777777" w:rsidR="00C43242" w:rsidRPr="0028267D" w:rsidRDefault="00C43242" w:rsidP="00C43242">
      <w:pPr>
        <w:rPr>
          <w:sz w:val="24"/>
        </w:rPr>
      </w:pPr>
    </w:p>
    <w:p w14:paraId="3C971B4B" w14:textId="77777777" w:rsidR="00C43242" w:rsidRPr="0028267D" w:rsidRDefault="00C43242" w:rsidP="00C43242">
      <w:pPr>
        <w:rPr>
          <w:sz w:val="24"/>
        </w:rPr>
      </w:pPr>
    </w:p>
    <w:p w14:paraId="0BFED0A9" w14:textId="77777777" w:rsidR="00C43242" w:rsidRPr="0028267D" w:rsidRDefault="00C43242" w:rsidP="00C43242">
      <w:pPr>
        <w:pStyle w:val="Textoindependiente21"/>
        <w:numPr>
          <w:ilvl w:val="0"/>
          <w:numId w:val="1"/>
        </w:numPr>
        <w:tabs>
          <w:tab w:val="left" w:pos="9498"/>
        </w:tabs>
        <w:ind w:right="39"/>
        <w:jc w:val="left"/>
        <w:rPr>
          <w:rFonts w:ascii="Times New Roman" w:hAnsi="Times New Roman"/>
          <w:b/>
        </w:rPr>
      </w:pPr>
      <w:r w:rsidRPr="0028267D">
        <w:rPr>
          <w:rFonts w:ascii="Times New Roman" w:hAnsi="Times New Roman"/>
          <w:b/>
        </w:rPr>
        <w:t>Para el informe final diligencie:</w:t>
      </w:r>
    </w:p>
    <w:p w14:paraId="499790A7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0"/>
        <w:gridCol w:w="65"/>
        <w:gridCol w:w="3051"/>
        <w:gridCol w:w="2242"/>
        <w:gridCol w:w="391"/>
        <w:gridCol w:w="1653"/>
        <w:gridCol w:w="690"/>
      </w:tblGrid>
      <w:tr w:rsidR="00C43242" w:rsidRPr="0028267D" w14:paraId="02E8B439" w14:textId="77777777" w:rsidTr="001F07F9">
        <w:trPr>
          <w:trHeight w:val="647"/>
        </w:trPr>
        <w:tc>
          <w:tcPr>
            <w:tcW w:w="863" w:type="pct"/>
            <w:gridSpan w:val="2"/>
            <w:shd w:val="clear" w:color="auto" w:fill="FFFFFF"/>
            <w:vAlign w:val="center"/>
          </w:tcPr>
          <w:p w14:paraId="5695256B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i/>
                <w:color w:val="1F497D"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 xml:space="preserve">OBJETIVO GENERAL: </w:t>
            </w:r>
          </w:p>
        </w:tc>
        <w:tc>
          <w:tcPr>
            <w:tcW w:w="3071" w:type="pct"/>
            <w:gridSpan w:val="3"/>
            <w:shd w:val="clear" w:color="auto" w:fill="FFFFFF"/>
            <w:vAlign w:val="center"/>
          </w:tcPr>
          <w:p w14:paraId="32C9500A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color w:val="1F497D"/>
                <w:sz w:val="22"/>
                <w:lang w:val="es-CO"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14:paraId="70106520" w14:textId="77777777" w:rsidR="00C43242" w:rsidRPr="0028267D" w:rsidRDefault="00C43242" w:rsidP="001F07F9">
            <w:pPr>
              <w:spacing w:line="261" w:lineRule="exact"/>
              <w:ind w:left="61" w:right="6"/>
              <w:jc w:val="both"/>
              <w:rPr>
                <w:rFonts w:eastAsia="Arial Narrow"/>
                <w:i/>
                <w:color w:val="1F497D"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% de cumplimiento: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0046021" w14:textId="77777777" w:rsidR="00C43242" w:rsidRPr="0028267D" w:rsidRDefault="00C43242" w:rsidP="001F07F9">
            <w:pPr>
              <w:spacing w:line="261" w:lineRule="exact"/>
              <w:ind w:left="284" w:right="6"/>
              <w:jc w:val="center"/>
              <w:rPr>
                <w:rFonts w:eastAsia="Arial Narrow"/>
                <w:sz w:val="22"/>
                <w:lang w:val="es-CO"/>
              </w:rPr>
            </w:pPr>
            <w:r w:rsidRPr="0028267D">
              <w:rPr>
                <w:rFonts w:eastAsia="Arial Narrow"/>
                <w:sz w:val="22"/>
                <w:lang w:val="es-CO"/>
              </w:rPr>
              <w:t>%</w:t>
            </w:r>
          </w:p>
        </w:tc>
      </w:tr>
      <w:tr w:rsidR="00C43242" w:rsidRPr="0028267D" w14:paraId="763BDA18" w14:textId="77777777" w:rsidTr="001F07F9">
        <w:tc>
          <w:tcPr>
            <w:tcW w:w="809" w:type="pct"/>
            <w:shd w:val="clear" w:color="auto" w:fill="FFFFFF"/>
            <w:vAlign w:val="center"/>
          </w:tcPr>
          <w:p w14:paraId="3456A734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RESULTADO OBTENIDO</w:t>
            </w:r>
          </w:p>
        </w:tc>
        <w:tc>
          <w:tcPr>
            <w:tcW w:w="1703" w:type="pct"/>
            <w:gridSpan w:val="2"/>
            <w:shd w:val="clear" w:color="auto" w:fill="FFFFFF"/>
            <w:vAlign w:val="center"/>
          </w:tcPr>
          <w:p w14:paraId="7B594E15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ANEXO SOPORTE DEL DESARROLLO Y OBTENCIÓN DE RESULTADOS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2C156475" w14:textId="77777777" w:rsidR="00C43242" w:rsidRPr="0028267D" w:rsidRDefault="00C43242" w:rsidP="001F07F9">
            <w:pPr>
              <w:ind w:left="284"/>
              <w:jc w:val="center"/>
              <w:rPr>
                <w:b/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DIFICULTADES</w:t>
            </w:r>
          </w:p>
        </w:tc>
        <w:tc>
          <w:tcPr>
            <w:tcW w:w="1273" w:type="pct"/>
            <w:gridSpan w:val="3"/>
            <w:shd w:val="clear" w:color="auto" w:fill="FFFFFF"/>
            <w:vAlign w:val="center"/>
          </w:tcPr>
          <w:p w14:paraId="4BBB947A" w14:textId="77777777" w:rsidR="00C43242" w:rsidRPr="0028267D" w:rsidRDefault="00C43242" w:rsidP="001F07F9">
            <w:pPr>
              <w:ind w:left="284"/>
              <w:jc w:val="center"/>
              <w:rPr>
                <w:sz w:val="22"/>
                <w:lang w:val="es-CO"/>
              </w:rPr>
            </w:pPr>
            <w:r w:rsidRPr="0028267D">
              <w:rPr>
                <w:b/>
                <w:sz w:val="22"/>
                <w:lang w:val="es-CO"/>
              </w:rPr>
              <w:t>OBSERVACIONES</w:t>
            </w:r>
          </w:p>
        </w:tc>
      </w:tr>
      <w:tr w:rsidR="00C43242" w:rsidRPr="0028267D" w14:paraId="5197199F" w14:textId="77777777" w:rsidTr="0028267D">
        <w:trPr>
          <w:trHeight w:val="2350"/>
        </w:trPr>
        <w:tc>
          <w:tcPr>
            <w:tcW w:w="809" w:type="pct"/>
            <w:shd w:val="clear" w:color="auto" w:fill="FFFFFF"/>
          </w:tcPr>
          <w:p w14:paraId="08AB6271" w14:textId="77777777" w:rsidR="002D5BD3" w:rsidRPr="0028267D" w:rsidRDefault="002D5BD3" w:rsidP="0028267D">
            <w:pPr>
              <w:jc w:val="both"/>
              <w:rPr>
                <w:lang w:val="es-CO"/>
              </w:rPr>
            </w:pPr>
          </w:p>
          <w:p w14:paraId="31EC321D" w14:textId="77777777" w:rsidR="002D5BD3" w:rsidRPr="0028267D" w:rsidRDefault="002D5BD3" w:rsidP="001F07F9">
            <w:pPr>
              <w:ind w:left="284"/>
              <w:jc w:val="both"/>
              <w:rPr>
                <w:lang w:val="es-CO"/>
              </w:rPr>
            </w:pPr>
          </w:p>
        </w:tc>
        <w:tc>
          <w:tcPr>
            <w:tcW w:w="1703" w:type="pct"/>
            <w:gridSpan w:val="2"/>
            <w:shd w:val="clear" w:color="auto" w:fill="FFFFFF"/>
          </w:tcPr>
          <w:p w14:paraId="4D4B4AB1" w14:textId="77777777" w:rsidR="00C43242" w:rsidRPr="0028267D" w:rsidRDefault="00C43242" w:rsidP="001F07F9">
            <w:pPr>
              <w:ind w:left="284"/>
              <w:jc w:val="both"/>
              <w:rPr>
                <w:lang w:val="es-CO"/>
              </w:rPr>
            </w:pPr>
          </w:p>
        </w:tc>
        <w:tc>
          <w:tcPr>
            <w:tcW w:w="1215" w:type="pct"/>
            <w:shd w:val="clear" w:color="auto" w:fill="FFFFFF"/>
          </w:tcPr>
          <w:p w14:paraId="5C7D3F11" w14:textId="77777777" w:rsidR="00C43242" w:rsidRPr="0028267D" w:rsidRDefault="00C43242" w:rsidP="001F07F9">
            <w:pPr>
              <w:tabs>
                <w:tab w:val="left" w:pos="2051"/>
              </w:tabs>
              <w:ind w:left="284"/>
              <w:jc w:val="both"/>
              <w:rPr>
                <w:lang w:val="es-CO"/>
              </w:rPr>
            </w:pPr>
          </w:p>
        </w:tc>
        <w:tc>
          <w:tcPr>
            <w:tcW w:w="1273" w:type="pct"/>
            <w:gridSpan w:val="3"/>
            <w:shd w:val="clear" w:color="auto" w:fill="FFFFFF"/>
          </w:tcPr>
          <w:p w14:paraId="4BE9560D" w14:textId="77777777" w:rsidR="00C43242" w:rsidRPr="0028267D" w:rsidRDefault="00C43242" w:rsidP="001F07F9">
            <w:pPr>
              <w:ind w:left="284"/>
              <w:jc w:val="both"/>
              <w:rPr>
                <w:lang w:val="es-CO"/>
              </w:rPr>
            </w:pPr>
          </w:p>
        </w:tc>
      </w:tr>
    </w:tbl>
    <w:p w14:paraId="2CBECDFE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sz w:val="20"/>
        </w:rPr>
      </w:pPr>
    </w:p>
    <w:p w14:paraId="2EF14BF6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sz w:val="22"/>
        </w:rPr>
      </w:pPr>
    </w:p>
    <w:p w14:paraId="79FBE92A" w14:textId="77777777" w:rsidR="00C43242" w:rsidRPr="0028267D" w:rsidRDefault="00C43242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</w:rPr>
      </w:pPr>
    </w:p>
    <w:p w14:paraId="502CF76E" w14:textId="77777777" w:rsidR="00C43242" w:rsidRPr="0028267D" w:rsidRDefault="00C43242" w:rsidP="00C43242">
      <w:pPr>
        <w:pStyle w:val="Textoindependiente21"/>
        <w:numPr>
          <w:ilvl w:val="0"/>
          <w:numId w:val="1"/>
        </w:numPr>
        <w:tabs>
          <w:tab w:val="left" w:pos="9498"/>
        </w:tabs>
        <w:ind w:right="39"/>
        <w:jc w:val="left"/>
        <w:rPr>
          <w:rFonts w:ascii="Times New Roman" w:hAnsi="Times New Roman"/>
          <w:b/>
        </w:rPr>
      </w:pPr>
      <w:r w:rsidRPr="0028267D">
        <w:rPr>
          <w:rFonts w:ascii="Times New Roman" w:hAnsi="Times New Roman"/>
          <w:b/>
        </w:rPr>
        <w:t>Análisis de los resultados obtenidos</w:t>
      </w:r>
    </w:p>
    <w:p w14:paraId="6EE540C2" w14:textId="744574C9" w:rsidR="002D5BD3" w:rsidRPr="0028267D" w:rsidRDefault="002D5BD3" w:rsidP="004E5BBE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sz w:val="22"/>
        </w:rPr>
      </w:pPr>
    </w:p>
    <w:p w14:paraId="6BF25659" w14:textId="77777777" w:rsidR="002D5BD3" w:rsidRPr="0028267D" w:rsidRDefault="002D5BD3" w:rsidP="004E5BBE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</w:rPr>
      </w:pPr>
    </w:p>
    <w:p w14:paraId="4AE7888C" w14:textId="3B14EC2F" w:rsidR="004E5BBE" w:rsidRPr="0028267D" w:rsidRDefault="004E5BBE" w:rsidP="004E5BBE">
      <w:pPr>
        <w:numPr>
          <w:ilvl w:val="0"/>
          <w:numId w:val="1"/>
        </w:numPr>
        <w:tabs>
          <w:tab w:val="left" w:pos="9498"/>
        </w:tabs>
        <w:ind w:right="39"/>
        <w:jc w:val="both"/>
        <w:rPr>
          <w:b/>
          <w:sz w:val="24"/>
        </w:rPr>
      </w:pPr>
      <w:r w:rsidRPr="0028267D">
        <w:rPr>
          <w:b/>
          <w:sz w:val="24"/>
        </w:rPr>
        <w:t>Estado de ejecución presupuestal</w:t>
      </w:r>
      <w:r w:rsidR="00E23C24" w:rsidRPr="0028267D">
        <w:rPr>
          <w:b/>
          <w:sz w:val="24"/>
        </w:rPr>
        <w:t xml:space="preserve"> </w:t>
      </w:r>
      <w:proofErr w:type="gramStart"/>
      <w:r w:rsidR="00E23C24" w:rsidRPr="0028267D">
        <w:rPr>
          <w:b/>
          <w:sz w:val="24"/>
        </w:rPr>
        <w:t>( PARA</w:t>
      </w:r>
      <w:proofErr w:type="gramEnd"/>
      <w:r w:rsidR="00E23C24" w:rsidRPr="0028267D">
        <w:rPr>
          <w:b/>
          <w:sz w:val="24"/>
        </w:rPr>
        <w:t xml:space="preserve"> CADA INFORME FINANCIERO </w:t>
      </w:r>
      <w:r w:rsidR="005757DF">
        <w:rPr>
          <w:b/>
          <w:sz w:val="24"/>
        </w:rPr>
        <w:t>–</w:t>
      </w:r>
      <w:r w:rsidR="00E23C24" w:rsidRPr="0028267D">
        <w:rPr>
          <w:b/>
          <w:sz w:val="24"/>
        </w:rPr>
        <w:t xml:space="preserve"> OBLIGATORIO)</w:t>
      </w:r>
    </w:p>
    <w:p w14:paraId="2F6E3236" w14:textId="77777777" w:rsidR="004E5BBE" w:rsidRPr="0028267D" w:rsidRDefault="003B0E53" w:rsidP="004E5BBE">
      <w:pPr>
        <w:tabs>
          <w:tab w:val="left" w:pos="9498"/>
        </w:tabs>
        <w:ind w:left="360" w:right="39"/>
        <w:jc w:val="both"/>
        <w:rPr>
          <w:sz w:val="24"/>
        </w:rPr>
      </w:pPr>
      <w:r w:rsidRPr="0028267D">
        <w:rPr>
          <w:sz w:val="24"/>
        </w:rPr>
        <w:t>A</w:t>
      </w:r>
      <w:r w:rsidR="004E5BBE" w:rsidRPr="0028267D">
        <w:rPr>
          <w:sz w:val="24"/>
        </w:rPr>
        <w:t>nexe reporte del sistema de administ</w:t>
      </w:r>
      <w:r w:rsidR="00E23C24" w:rsidRPr="0028267D">
        <w:rPr>
          <w:sz w:val="24"/>
        </w:rPr>
        <w:t>ración presupuestal a la fecha, para cada reporte de avance financiero.</w:t>
      </w:r>
    </w:p>
    <w:p w14:paraId="008D66B7" w14:textId="77777777" w:rsidR="002D5BD3" w:rsidRPr="0028267D" w:rsidRDefault="002D5BD3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b/>
          <w:sz w:val="22"/>
        </w:rPr>
      </w:pPr>
    </w:p>
    <w:p w14:paraId="4BAA1A2D" w14:textId="77777777" w:rsidR="002D5BD3" w:rsidRPr="0028267D" w:rsidRDefault="002D5BD3" w:rsidP="00C43242">
      <w:pPr>
        <w:pStyle w:val="Textoindependiente21"/>
        <w:tabs>
          <w:tab w:val="left" w:pos="9498"/>
        </w:tabs>
        <w:ind w:right="39"/>
        <w:jc w:val="left"/>
        <w:rPr>
          <w:rFonts w:ascii="Times New Roman" w:hAnsi="Times New Roman"/>
          <w:b/>
          <w:sz w:val="22"/>
        </w:rPr>
      </w:pPr>
    </w:p>
    <w:p w14:paraId="57BB03D1" w14:textId="77777777" w:rsidR="00C43242" w:rsidRPr="0028267D" w:rsidRDefault="00C43242" w:rsidP="00C43242">
      <w:pPr>
        <w:numPr>
          <w:ilvl w:val="0"/>
          <w:numId w:val="1"/>
        </w:numPr>
        <w:tabs>
          <w:tab w:val="left" w:pos="9498"/>
        </w:tabs>
        <w:ind w:right="39"/>
        <w:jc w:val="both"/>
        <w:rPr>
          <w:b/>
          <w:sz w:val="22"/>
        </w:rPr>
      </w:pPr>
      <w:r w:rsidRPr="0028267D">
        <w:rPr>
          <w:b/>
          <w:sz w:val="22"/>
        </w:rPr>
        <w:t xml:space="preserve">Lista de anexos y soportes </w:t>
      </w:r>
    </w:p>
    <w:p w14:paraId="3C8E5B91" w14:textId="77777777" w:rsidR="00C43242" w:rsidRPr="0028267D" w:rsidRDefault="00C43242" w:rsidP="00C43242">
      <w:pPr>
        <w:tabs>
          <w:tab w:val="left" w:pos="9498"/>
        </w:tabs>
        <w:ind w:left="360" w:right="39"/>
        <w:jc w:val="both"/>
        <w:rPr>
          <w:sz w:val="22"/>
        </w:rPr>
      </w:pPr>
    </w:p>
    <w:p w14:paraId="3C5BA012" w14:textId="77777777" w:rsidR="00C43242" w:rsidRPr="0028267D" w:rsidRDefault="00C43242" w:rsidP="00C43242">
      <w:pPr>
        <w:tabs>
          <w:tab w:val="left" w:pos="9498"/>
        </w:tabs>
        <w:ind w:right="39"/>
        <w:jc w:val="both"/>
        <w:rPr>
          <w:sz w:val="22"/>
        </w:rPr>
      </w:pPr>
      <w:r w:rsidRPr="0028267D">
        <w:rPr>
          <w:sz w:val="22"/>
        </w:rPr>
        <w:t>A este informe deben anexarse los soportes documentales de los productos y demás entregables comprometidos en plan de investigaciones aprobado.</w:t>
      </w:r>
    </w:p>
    <w:p w14:paraId="22189693" w14:textId="77777777" w:rsidR="00C43242" w:rsidRPr="0028267D" w:rsidRDefault="00C43242" w:rsidP="00C43242">
      <w:pPr>
        <w:tabs>
          <w:tab w:val="left" w:pos="9498"/>
        </w:tabs>
        <w:ind w:right="39"/>
        <w:jc w:val="both"/>
      </w:pPr>
    </w:p>
    <w:p w14:paraId="2788367E" w14:textId="37179E2E" w:rsidR="002D5BD3" w:rsidRPr="0028267D" w:rsidRDefault="002D5BD3" w:rsidP="00C43242">
      <w:pPr>
        <w:tabs>
          <w:tab w:val="left" w:pos="9498"/>
        </w:tabs>
        <w:ind w:right="39"/>
        <w:jc w:val="both"/>
      </w:pPr>
    </w:p>
    <w:p w14:paraId="2F9F4096" w14:textId="77777777" w:rsidR="00C43242" w:rsidRPr="0028267D" w:rsidRDefault="00C43242" w:rsidP="00213D7C">
      <w:pPr>
        <w:ind w:right="1327"/>
        <w:jc w:val="both"/>
      </w:pPr>
    </w:p>
    <w:tbl>
      <w:tblPr>
        <w:tblW w:w="1008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8"/>
        <w:gridCol w:w="1839"/>
        <w:gridCol w:w="3934"/>
      </w:tblGrid>
      <w:tr w:rsidR="00C43242" w:rsidRPr="0028267D" w14:paraId="4A01AC58" w14:textId="77777777" w:rsidTr="001F07F9">
        <w:trPr>
          <w:cantSplit/>
          <w:trHeight w:val="707"/>
          <w:jc w:val="center"/>
        </w:trPr>
        <w:tc>
          <w:tcPr>
            <w:tcW w:w="430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B7D98E8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  <w:r w:rsidRPr="0028267D">
              <w:rPr>
                <w:color w:val="000000"/>
                <w:sz w:val="24"/>
              </w:rPr>
              <w:t>Visto Bueno del Tutor del Proyecto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5FAAA9" w14:textId="77777777" w:rsidR="00C43242" w:rsidRPr="0028267D" w:rsidRDefault="00C43242" w:rsidP="001F07F9">
            <w:pPr>
              <w:jc w:val="right"/>
              <w:rPr>
                <w:color w:val="000000"/>
                <w:sz w:val="24"/>
              </w:rPr>
            </w:pPr>
            <w:r w:rsidRPr="0028267D">
              <w:rPr>
                <w:color w:val="000000"/>
                <w:sz w:val="24"/>
              </w:rPr>
              <w:t xml:space="preserve">Firma Nombre 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2D22FFF2" w14:textId="77777777" w:rsidR="00C43242" w:rsidRPr="0028267D" w:rsidRDefault="00C43242" w:rsidP="001F07F9">
            <w:pPr>
              <w:jc w:val="both"/>
              <w:rPr>
                <w:b/>
                <w:color w:val="000000"/>
                <w:sz w:val="24"/>
              </w:rPr>
            </w:pPr>
          </w:p>
          <w:p w14:paraId="32C1A5C8" w14:textId="77777777" w:rsidR="00C43242" w:rsidRPr="0028267D" w:rsidRDefault="00C43242" w:rsidP="001F07F9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C43242" w:rsidRPr="0028267D" w14:paraId="6875535B" w14:textId="77777777" w:rsidTr="001F07F9">
        <w:trPr>
          <w:cantSplit/>
          <w:trHeight w:val="220"/>
          <w:jc w:val="center"/>
        </w:trPr>
        <w:tc>
          <w:tcPr>
            <w:tcW w:w="43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3D78C5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  <w:tc>
          <w:tcPr>
            <w:tcW w:w="18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A4EFE5F" w14:textId="77777777" w:rsidR="00C43242" w:rsidRPr="0028267D" w:rsidRDefault="00C43242" w:rsidP="001F07F9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4381766D" w14:textId="77777777" w:rsidR="00C43242" w:rsidRPr="0028267D" w:rsidRDefault="00C43242" w:rsidP="001F07F9">
            <w:pPr>
              <w:jc w:val="both"/>
              <w:rPr>
                <w:b/>
                <w:color w:val="000000"/>
                <w:sz w:val="24"/>
              </w:rPr>
            </w:pPr>
          </w:p>
          <w:p w14:paraId="58A90D6F" w14:textId="77777777" w:rsidR="00C43242" w:rsidRPr="0028267D" w:rsidRDefault="00C43242" w:rsidP="001F07F9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C43242" w:rsidRPr="0028267D" w14:paraId="613D215A" w14:textId="77777777" w:rsidTr="001F07F9">
        <w:trPr>
          <w:cantSplit/>
          <w:trHeight w:val="746"/>
          <w:jc w:val="center"/>
        </w:trPr>
        <w:tc>
          <w:tcPr>
            <w:tcW w:w="4308" w:type="dxa"/>
            <w:vMerge w:val="restart"/>
            <w:tcBorders>
              <w:top w:val="single" w:sz="4" w:space="0" w:color="auto"/>
            </w:tcBorders>
            <w:vAlign w:val="center"/>
          </w:tcPr>
          <w:p w14:paraId="780BC9CF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  <w:r w:rsidRPr="0028267D">
              <w:rPr>
                <w:color w:val="000000"/>
                <w:sz w:val="24"/>
              </w:rPr>
              <w:t xml:space="preserve">Visto Bueno del </w:t>
            </w:r>
            <w:r w:rsidRPr="0028267D">
              <w:rPr>
                <w:sz w:val="24"/>
              </w:rPr>
              <w:t>Coordinador del Centro Investigaciones  de la Facultad o Unidad Académica</w:t>
            </w:r>
          </w:p>
          <w:p w14:paraId="7749FEC9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14:paraId="6CC05722" w14:textId="77777777" w:rsidR="00C43242" w:rsidRPr="0028267D" w:rsidRDefault="00C43242" w:rsidP="001F07F9">
            <w:pPr>
              <w:jc w:val="right"/>
              <w:rPr>
                <w:color w:val="000000"/>
                <w:sz w:val="24"/>
              </w:rPr>
            </w:pPr>
            <w:r w:rsidRPr="0028267D">
              <w:rPr>
                <w:color w:val="000000"/>
                <w:sz w:val="24"/>
              </w:rPr>
              <w:t>Firma Nombre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A5C5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  <w:p w14:paraId="6A733820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</w:tr>
      <w:tr w:rsidR="00C43242" w:rsidRPr="0028267D" w14:paraId="23ECBC50" w14:textId="77777777" w:rsidTr="001F07F9">
        <w:trPr>
          <w:cantSplit/>
          <w:trHeight w:val="220"/>
          <w:jc w:val="center"/>
        </w:trPr>
        <w:tc>
          <w:tcPr>
            <w:tcW w:w="4308" w:type="dxa"/>
            <w:vMerge/>
            <w:vAlign w:val="center"/>
          </w:tcPr>
          <w:p w14:paraId="013571F6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7A618BEF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0B42380E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  <w:p w14:paraId="066D2338" w14:textId="77777777" w:rsidR="00C43242" w:rsidRPr="0028267D" w:rsidRDefault="00C43242" w:rsidP="001F07F9">
            <w:pPr>
              <w:rPr>
                <w:color w:val="000000"/>
                <w:sz w:val="24"/>
              </w:rPr>
            </w:pPr>
          </w:p>
        </w:tc>
      </w:tr>
    </w:tbl>
    <w:p w14:paraId="4C011FE7" w14:textId="77777777" w:rsidR="00C43242" w:rsidRPr="0028267D" w:rsidRDefault="00C43242" w:rsidP="00C43242">
      <w:pPr>
        <w:ind w:right="1327"/>
        <w:jc w:val="both"/>
      </w:pPr>
    </w:p>
    <w:p w14:paraId="6231CEC3" w14:textId="77777777" w:rsidR="00C43242" w:rsidRPr="0028267D" w:rsidRDefault="00C43242" w:rsidP="00C43242">
      <w:pPr>
        <w:ind w:right="1327"/>
        <w:jc w:val="both"/>
      </w:pPr>
    </w:p>
    <w:p w14:paraId="49EFDA00" w14:textId="77777777" w:rsidR="00621130" w:rsidRPr="0028267D" w:rsidRDefault="00621130" w:rsidP="00C43242">
      <w:pPr>
        <w:pStyle w:val="Ttulo"/>
        <w:ind w:right="39"/>
        <w:jc w:val="both"/>
        <w:rPr>
          <w:rFonts w:ascii="Times New Roman" w:hAnsi="Times New Roman"/>
          <w:sz w:val="20"/>
        </w:rPr>
      </w:pPr>
    </w:p>
    <w:p w14:paraId="118B1788" w14:textId="77777777" w:rsidR="00621130" w:rsidRPr="0028267D" w:rsidRDefault="00621130" w:rsidP="00621130">
      <w:pPr>
        <w:pStyle w:val="Subttulo"/>
        <w:rPr>
          <w:rFonts w:ascii="Times New Roman" w:hAnsi="Times New Roman" w:cs="Times New Roman"/>
          <w:lang w:val="es-ES_tradnl"/>
        </w:rPr>
      </w:pPr>
      <w:r w:rsidRPr="0028267D">
        <w:rPr>
          <w:rFonts w:ascii="Times New Roman" w:hAnsi="Times New Roman" w:cs="Times New Roman"/>
          <w:lang w:val="es-ES_tradnl"/>
        </w:rPr>
        <w:t xml:space="preserve">                                        ______________________________________</w:t>
      </w:r>
    </w:p>
    <w:p w14:paraId="2012749B" w14:textId="77777777" w:rsidR="00621130" w:rsidRPr="0028267D" w:rsidRDefault="00621130" w:rsidP="00621130">
      <w:pPr>
        <w:rPr>
          <w:lang w:val="es-ES_tradnl"/>
        </w:rPr>
      </w:pPr>
    </w:p>
    <w:p w14:paraId="7CFFB7C9" w14:textId="201C2F0B" w:rsidR="00621130" w:rsidRPr="0028267D" w:rsidRDefault="00621130" w:rsidP="0028267D">
      <w:pPr>
        <w:pStyle w:val="Ttulo"/>
        <w:ind w:right="39"/>
        <w:rPr>
          <w:rFonts w:ascii="Times New Roman" w:hAnsi="Times New Roman"/>
          <w:sz w:val="20"/>
        </w:rPr>
      </w:pPr>
      <w:r w:rsidRPr="0028267D">
        <w:rPr>
          <w:rFonts w:ascii="Times New Roman" w:hAnsi="Times New Roman"/>
          <w:sz w:val="20"/>
        </w:rPr>
        <w:t>FIRMA VICERRECTOR DE INVESTIGACIONES</w:t>
      </w:r>
    </w:p>
    <w:p w14:paraId="793A9473" w14:textId="77777777" w:rsidR="00621130" w:rsidRPr="0028267D" w:rsidRDefault="00621130" w:rsidP="00C43242">
      <w:pPr>
        <w:pStyle w:val="Ttulo"/>
        <w:ind w:right="39"/>
        <w:jc w:val="both"/>
        <w:rPr>
          <w:rFonts w:ascii="Times New Roman" w:hAnsi="Times New Roman"/>
          <w:sz w:val="20"/>
        </w:rPr>
      </w:pPr>
    </w:p>
    <w:p w14:paraId="575DF87C" w14:textId="77777777" w:rsidR="00C43242" w:rsidRPr="0028267D" w:rsidRDefault="00C43242" w:rsidP="00C43242">
      <w:pPr>
        <w:pStyle w:val="Ttulo"/>
        <w:ind w:right="39"/>
        <w:jc w:val="both"/>
        <w:rPr>
          <w:rFonts w:ascii="Times New Roman" w:hAnsi="Times New Roman"/>
          <w:sz w:val="20"/>
        </w:rPr>
      </w:pPr>
      <w:r w:rsidRPr="0028267D">
        <w:rPr>
          <w:rFonts w:ascii="Times New Roman" w:hAnsi="Times New Roman"/>
          <w:sz w:val="20"/>
        </w:rPr>
        <w:t xml:space="preserve">Notas: </w:t>
      </w:r>
    </w:p>
    <w:p w14:paraId="4B129EDD" w14:textId="77777777" w:rsidR="00C43242" w:rsidRPr="0028267D" w:rsidRDefault="00C43242" w:rsidP="00C43242">
      <w:pPr>
        <w:pStyle w:val="Ttulo"/>
        <w:ind w:right="39"/>
        <w:jc w:val="both"/>
        <w:rPr>
          <w:rFonts w:ascii="Times New Roman" w:hAnsi="Times New Roman"/>
          <w:b w:val="0"/>
          <w:sz w:val="20"/>
        </w:rPr>
      </w:pPr>
      <w:r w:rsidRPr="0028267D">
        <w:rPr>
          <w:rFonts w:ascii="Times New Roman" w:hAnsi="Times New Roman"/>
          <w:sz w:val="20"/>
        </w:rPr>
        <w:t>1</w:t>
      </w:r>
      <w:r w:rsidRPr="0028267D">
        <w:rPr>
          <w:rFonts w:ascii="Times New Roman" w:hAnsi="Times New Roman"/>
          <w:b w:val="0"/>
          <w:sz w:val="20"/>
        </w:rPr>
        <w:t>. El informe</w:t>
      </w:r>
      <w:r w:rsidRPr="0028267D">
        <w:rPr>
          <w:rFonts w:ascii="Times New Roman" w:hAnsi="Times New Roman"/>
          <w:sz w:val="20"/>
        </w:rPr>
        <w:t xml:space="preserve"> </w:t>
      </w:r>
      <w:r w:rsidRPr="0028267D">
        <w:rPr>
          <w:rFonts w:ascii="Times New Roman" w:hAnsi="Times New Roman"/>
          <w:b w:val="0"/>
          <w:sz w:val="20"/>
        </w:rPr>
        <w:t xml:space="preserve">técnico de avance sobre plan de investigaciones de los semilleros se registra en la Vicerrectoría de Investigaciones en medio </w:t>
      </w:r>
      <w:r w:rsidR="008A516C" w:rsidRPr="0028267D">
        <w:rPr>
          <w:rFonts w:ascii="Times New Roman" w:hAnsi="Times New Roman"/>
          <w:b w:val="0"/>
          <w:sz w:val="20"/>
        </w:rPr>
        <w:t>físico</w:t>
      </w:r>
      <w:r w:rsidRPr="0028267D">
        <w:rPr>
          <w:rFonts w:ascii="Times New Roman" w:hAnsi="Times New Roman"/>
          <w:b w:val="0"/>
          <w:sz w:val="20"/>
        </w:rPr>
        <w:t xml:space="preserve"> con carta </w:t>
      </w:r>
    </w:p>
    <w:p w14:paraId="24655AC1" w14:textId="77777777" w:rsidR="00C43242" w:rsidRPr="0028267D" w:rsidRDefault="00C43242" w:rsidP="00C43242">
      <w:pPr>
        <w:pStyle w:val="Ttulo"/>
        <w:ind w:right="39"/>
        <w:jc w:val="both"/>
        <w:rPr>
          <w:rFonts w:ascii="Times New Roman" w:hAnsi="Times New Roman"/>
          <w:sz w:val="20"/>
        </w:rPr>
      </w:pPr>
      <w:r w:rsidRPr="0028267D">
        <w:rPr>
          <w:rFonts w:ascii="Times New Roman" w:hAnsi="Times New Roman"/>
          <w:sz w:val="20"/>
        </w:rPr>
        <w:t xml:space="preserve">2. </w:t>
      </w:r>
      <w:r w:rsidRPr="0028267D">
        <w:rPr>
          <w:rFonts w:ascii="Times New Roman" w:hAnsi="Times New Roman"/>
          <w:b w:val="0"/>
          <w:sz w:val="20"/>
        </w:rPr>
        <w:t>El informe debe enviarse también en forma electrónica</w:t>
      </w:r>
      <w:r w:rsidRPr="0028267D">
        <w:rPr>
          <w:rFonts w:ascii="Times New Roman" w:hAnsi="Times New Roman"/>
          <w:sz w:val="20"/>
        </w:rPr>
        <w:t xml:space="preserve"> </w:t>
      </w:r>
    </w:p>
    <w:p w14:paraId="5F57691D" w14:textId="30314186" w:rsidR="00003BA8" w:rsidRDefault="00606F16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3115"/>
        <w:gridCol w:w="1704"/>
        <w:gridCol w:w="80"/>
        <w:gridCol w:w="2047"/>
      </w:tblGrid>
      <w:tr w:rsidR="0028267D" w14:paraId="624103A2" w14:textId="77777777" w:rsidTr="00753729">
        <w:trPr>
          <w:trHeight w:val="287"/>
        </w:trPr>
        <w:tc>
          <w:tcPr>
            <w:tcW w:w="9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194" w14:textId="77777777" w:rsidR="0028267D" w:rsidRDefault="0028267D" w:rsidP="0075372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8A298F">
              <w:rPr>
                <w:rFonts w:cs="Calibri"/>
                <w:b/>
                <w:color w:val="000000"/>
              </w:rPr>
              <w:t>CONTROL DE CAMBIOS</w:t>
            </w:r>
          </w:p>
        </w:tc>
      </w:tr>
      <w:tr w:rsidR="0028267D" w14:paraId="321697A0" w14:textId="77777777" w:rsidTr="0028267D">
        <w:trPr>
          <w:trHeight w:val="2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733558E2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CHA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339966" w:fill="auto"/>
          </w:tcPr>
          <w:p w14:paraId="609FB9AE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MBIOS 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339966" w:fill="auto"/>
          </w:tcPr>
          <w:p w14:paraId="6AA3317C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11AE43C2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656A178E" w14:textId="5A6405E2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RSIÓN</w:t>
            </w:r>
          </w:p>
        </w:tc>
      </w:tr>
      <w:tr w:rsidR="0028267D" w14:paraId="72F121A1" w14:textId="77777777" w:rsidTr="005757DF">
        <w:trPr>
          <w:trHeight w:val="15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3A453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7F3C33">
              <w:t>16-10-2009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3DDC5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 lanzó el procedimiento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8B56" w14:textId="77777777" w:rsidR="0028267D" w:rsidRDefault="0028267D" w:rsidP="0075372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28267D" w14:paraId="56103F7A" w14:textId="77777777" w:rsidTr="00753729">
        <w:trPr>
          <w:trHeight w:val="34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410F4" w14:textId="77777777" w:rsidR="0028267D" w:rsidRDefault="0028267D" w:rsidP="00753729">
            <w:pPr>
              <w:autoSpaceDE w:val="0"/>
              <w:autoSpaceDN w:val="0"/>
              <w:adjustRightInd w:val="0"/>
            </w:pPr>
            <w:r w:rsidRPr="001E0B33">
              <w:t>09-04-2019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2B3708" w14:textId="77777777" w:rsidR="0028267D" w:rsidRDefault="0028267D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realizaron ajustes a las actividades del procedimiento, se agregó una nueva norma y se ajustaron los formatos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184F" w14:textId="77777777" w:rsidR="0028267D" w:rsidRDefault="0028267D" w:rsidP="0075372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57DF" w14:paraId="71AA8AED" w14:textId="77777777" w:rsidTr="005757DF">
        <w:trPr>
          <w:trHeight w:val="15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C366E" w14:textId="3DDB2093" w:rsidR="005757DF" w:rsidRPr="001E0B33" w:rsidRDefault="005757DF" w:rsidP="00753729">
            <w:pPr>
              <w:autoSpaceDE w:val="0"/>
              <w:autoSpaceDN w:val="0"/>
              <w:adjustRightInd w:val="0"/>
            </w:pPr>
            <w:r>
              <w:t>14-0-2022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F0DBC0" w14:textId="068F8C46" w:rsidR="005757DF" w:rsidRDefault="005757DF" w:rsidP="0075372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realizó ajuste al formato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1AA8" w14:textId="4C04FBAC" w:rsidR="005757DF" w:rsidRDefault="005757DF" w:rsidP="00753729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</w:tbl>
    <w:p w14:paraId="6CAB8A05" w14:textId="77777777" w:rsidR="0028267D" w:rsidRPr="0028267D" w:rsidRDefault="0028267D" w:rsidP="005757DF"/>
    <w:sectPr w:rsidR="0028267D" w:rsidRPr="0028267D" w:rsidSect="0028267D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567" w:right="1134" w:bottom="1134" w:left="1134" w:header="907" w:footer="1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726B" w14:textId="77777777" w:rsidR="000E4A4E" w:rsidRDefault="000E4A4E" w:rsidP="00C43242">
      <w:r>
        <w:separator/>
      </w:r>
    </w:p>
  </w:endnote>
  <w:endnote w:type="continuationSeparator" w:id="0">
    <w:p w14:paraId="2A0191A6" w14:textId="77777777" w:rsidR="000E4A4E" w:rsidRDefault="000E4A4E" w:rsidP="00C4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Con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0AF" w14:textId="744D7DE7" w:rsidR="0000041B" w:rsidRDefault="00606F16">
    <w:pPr>
      <w:jc w:val="both"/>
      <w:rPr>
        <w:rFonts w:ascii="Arial" w:hAnsi="Arial"/>
      </w:rPr>
    </w:pPr>
    <w:r>
      <w:rPr>
        <w:noProof/>
        <w:lang w:val="en-US"/>
      </w:rPr>
      <w:drawing>
        <wp:anchor distT="0" distB="0" distL="0" distR="0" simplePos="0" relativeHeight="251668480" behindDoc="1" locked="0" layoutInCell="1" allowOverlap="1" wp14:anchorId="5BE3EC5F" wp14:editId="5ED36B2D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4789170" cy="742950"/>
          <wp:effectExtent l="0" t="0" r="0" b="0"/>
          <wp:wrapNone/>
          <wp:docPr id="6" name="image2.pn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91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18942B3" w14:textId="544DEFE0" w:rsidR="0000041B" w:rsidRDefault="00606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EF62" w14:textId="15F339DA" w:rsidR="00100D7D" w:rsidRDefault="0028267D" w:rsidP="0028267D">
    <w:pPr>
      <w:pStyle w:val="Piedepgina"/>
      <w:tabs>
        <w:tab w:val="clear" w:pos="4252"/>
        <w:tab w:val="clear" w:pos="8504"/>
        <w:tab w:val="center" w:pos="4986"/>
      </w:tabs>
    </w:pP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2EFF1E2A" wp14:editId="5C5DE32C">
          <wp:simplePos x="0" y="0"/>
          <wp:positionH relativeFrom="margin">
            <wp:posOffset>613410</wp:posOffset>
          </wp:positionH>
          <wp:positionV relativeFrom="paragraph">
            <wp:posOffset>19050</wp:posOffset>
          </wp:positionV>
          <wp:extent cx="5229225" cy="984885"/>
          <wp:effectExtent l="0" t="0" r="9525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CH 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24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AD92A" wp14:editId="0A29E9B1">
              <wp:simplePos x="0" y="0"/>
              <wp:positionH relativeFrom="column">
                <wp:posOffset>5096510</wp:posOffset>
              </wp:positionH>
              <wp:positionV relativeFrom="paragraph">
                <wp:posOffset>-208915</wp:posOffset>
              </wp:positionV>
              <wp:extent cx="1651000" cy="393700"/>
              <wp:effectExtent l="635" t="635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509AF" w14:textId="77777777" w:rsidR="000E62E1" w:rsidRPr="000E62E1" w:rsidRDefault="00606F16">
                          <w:pPr>
                            <w:rPr>
                              <w:rFonts w:ascii="Helvetica LT Std Cond Light" w:hAnsi="Helvetica LT Std Cond Light"/>
                              <w:sz w:val="24"/>
                              <w:szCs w:val="24"/>
                            </w:rPr>
                          </w:pPr>
                        </w:p>
                        <w:p w14:paraId="4C414E4C" w14:textId="77777777" w:rsidR="000E62E1" w:rsidRDefault="00606F1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D9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1.3pt;margin-top:-16.45pt;width:130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" filled="f" stroked="f">
              <v:textbox inset=",7.2pt,,7.2pt">
                <w:txbxContent>
                  <w:p w14:paraId="50B509AF" w14:textId="77777777" w:rsidR="000E62E1" w:rsidRPr="000E62E1" w:rsidRDefault="00361A0A">
                    <w:pPr>
                      <w:rPr>
                        <w:rFonts w:ascii="Helvetica LT Std Cond Light" w:hAnsi="Helvetica LT Std Cond Light"/>
                        <w:sz w:val="24"/>
                        <w:szCs w:val="24"/>
                      </w:rPr>
                    </w:pPr>
                  </w:p>
                  <w:p w14:paraId="4C414E4C" w14:textId="77777777" w:rsidR="000E62E1" w:rsidRDefault="00361A0A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76EB" w14:textId="77777777" w:rsidR="000E4A4E" w:rsidRDefault="000E4A4E" w:rsidP="00C43242">
      <w:r>
        <w:separator/>
      </w:r>
    </w:p>
  </w:footnote>
  <w:footnote w:type="continuationSeparator" w:id="0">
    <w:p w14:paraId="49AF2B38" w14:textId="77777777" w:rsidR="000E4A4E" w:rsidRDefault="000E4A4E" w:rsidP="00C4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13F" w14:textId="39BD7F6B" w:rsidR="0028267D" w:rsidRDefault="0028267D">
    <w:pPr>
      <w:pStyle w:val="Encabezado"/>
    </w:pPr>
    <w:r w:rsidRPr="000D4167"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35CE1033" wp14:editId="23721445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2250040" cy="552877"/>
          <wp:effectExtent l="0" t="0" r="0" b="0"/>
          <wp:wrapSquare wrapText="bothSides"/>
          <wp:docPr id="4" name="Imagen 4" descr="C:\Users\PAULA_2\Desktop\Socialización Manual LISTO- 07-03-16\Logos Dependencias\Vicerrectoría de Investig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_2\Desktop\Socialización Manual LISTO- 07-03-16\Logos Dependencias\Vicerrectoría de Investigacio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40" cy="55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8ECB" w14:textId="7ECDCFAE" w:rsidR="0000041B" w:rsidRPr="0028267D" w:rsidRDefault="0028267D" w:rsidP="00ED4A07">
    <w:pPr>
      <w:pStyle w:val="Encabezado"/>
      <w:ind w:left="708"/>
      <w:jc w:val="center"/>
      <w:rPr>
        <w:b/>
        <w:bCs/>
        <w:lang w:val="es-MX"/>
      </w:rPr>
    </w:pPr>
    <w:r w:rsidRPr="000D4167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38A5406B" wp14:editId="70D027F8">
          <wp:simplePos x="0" y="0"/>
          <wp:positionH relativeFrom="column">
            <wp:posOffset>171450</wp:posOffset>
          </wp:positionH>
          <wp:positionV relativeFrom="paragraph">
            <wp:posOffset>-200025</wp:posOffset>
          </wp:positionV>
          <wp:extent cx="2250040" cy="552877"/>
          <wp:effectExtent l="0" t="0" r="0" b="0"/>
          <wp:wrapSquare wrapText="bothSides"/>
          <wp:docPr id="3" name="Imagen 3" descr="C:\Users\PAULA_2\Desktop\Socialización Manual LISTO- 07-03-16\Logos Dependencias\Vicerrectoría de Investig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_2\Desktop\Socialización Manual LISTO- 07-03-16\Logos Dependencias\Vicerrectoría de Investigacio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40" cy="55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C4EDA" w14:textId="77777777" w:rsidR="0000041B" w:rsidRPr="00094C8D" w:rsidRDefault="00606F16" w:rsidP="00ED4A07">
    <w:pPr>
      <w:pStyle w:val="Encabezado"/>
      <w:ind w:left="708"/>
      <w:jc w:val="center"/>
    </w:pPr>
  </w:p>
  <w:p w14:paraId="4499E91F" w14:textId="77777777" w:rsidR="0000041B" w:rsidRPr="00671242" w:rsidRDefault="00E90B59" w:rsidP="00ED4A07">
    <w:pPr>
      <w:pStyle w:val="Encabezado"/>
      <w:jc w:val="center"/>
      <w:rPr>
        <w:rFonts w:ascii="Bell MT" w:eastAsia="Arial Unicode MS" w:hAnsi="Bell MT" w:cs="Arial Unicode MS"/>
        <w:b/>
        <w:color w:val="BFBFBF"/>
        <w:lang w:val="es-MX"/>
      </w:rPr>
    </w:pPr>
    <w:r w:rsidRPr="00671242">
      <w:rPr>
        <w:rFonts w:ascii="Bell MT" w:eastAsia="Arial Unicode MS" w:hAnsi="Bell MT" w:cs="Arial Unicode MS"/>
        <w:b/>
        <w:color w:val="BFBFBF"/>
        <w:lang w:val="es-MX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D0050"/>
    <w:multiLevelType w:val="hybridMultilevel"/>
    <w:tmpl w:val="7E84FB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2"/>
    <w:rsid w:val="00094C8D"/>
    <w:rsid w:val="000E4A4E"/>
    <w:rsid w:val="00213D7C"/>
    <w:rsid w:val="0028267D"/>
    <w:rsid w:val="002D5BD3"/>
    <w:rsid w:val="00361A0A"/>
    <w:rsid w:val="003B0E53"/>
    <w:rsid w:val="003F2D22"/>
    <w:rsid w:val="004E5BBE"/>
    <w:rsid w:val="00572209"/>
    <w:rsid w:val="005757DF"/>
    <w:rsid w:val="00606F16"/>
    <w:rsid w:val="00621130"/>
    <w:rsid w:val="008A516C"/>
    <w:rsid w:val="00C43242"/>
    <w:rsid w:val="00CA6EB7"/>
    <w:rsid w:val="00DF3086"/>
    <w:rsid w:val="00E23C24"/>
    <w:rsid w:val="00E90B59"/>
    <w:rsid w:val="00EA1407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F45F0"/>
  <w15:chartTrackingRefBased/>
  <w15:docId w15:val="{B699BD94-41DD-466E-9E1C-4F89D951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4324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4324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C43242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C43242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C43242"/>
    <w:pPr>
      <w:jc w:val="both"/>
    </w:pPr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rsid w:val="00C43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324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2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43242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094C8D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94C8D"/>
    <w:pPr>
      <w:spacing w:after="0" w:line="240" w:lineRule="auto"/>
    </w:pPr>
    <w:rPr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94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94C8D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5467-61A0-4764-A2C0-95D63E8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CERRECTORIA DE INVESTIGACION</cp:lastModifiedBy>
  <cp:revision>3</cp:revision>
  <dcterms:created xsi:type="dcterms:W3CDTF">2022-03-24T20:04:00Z</dcterms:created>
  <dcterms:modified xsi:type="dcterms:W3CDTF">2022-03-24T22:32:00Z</dcterms:modified>
</cp:coreProperties>
</file>